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5D" w:rsidRPr="00904F5D" w:rsidRDefault="00477677" w:rsidP="00477677">
      <w:pPr>
        <w:jc w:val="center"/>
        <w:rPr>
          <w:rFonts w:ascii="Californian FB" w:hAnsi="Californian FB"/>
          <w:b/>
          <w:sz w:val="36"/>
          <w:szCs w:val="36"/>
        </w:rPr>
      </w:pPr>
      <w:r w:rsidRPr="00904F5D">
        <w:rPr>
          <w:rFonts w:ascii="Californian FB" w:hAnsi="Californian FB"/>
          <w:b/>
          <w:sz w:val="36"/>
          <w:szCs w:val="36"/>
        </w:rPr>
        <w:t>Szkoła Podstawowa nr 3</w:t>
      </w:r>
    </w:p>
    <w:p w:rsidR="00477677" w:rsidRPr="00904F5D" w:rsidRDefault="00477677" w:rsidP="00477677">
      <w:pPr>
        <w:jc w:val="center"/>
        <w:rPr>
          <w:rFonts w:ascii="Californian FB" w:hAnsi="Californian FB"/>
          <w:b/>
          <w:sz w:val="36"/>
          <w:szCs w:val="36"/>
        </w:rPr>
      </w:pPr>
      <w:proofErr w:type="gramStart"/>
      <w:r w:rsidRPr="00904F5D">
        <w:rPr>
          <w:rFonts w:ascii="Californian FB" w:hAnsi="Californian FB"/>
          <w:b/>
          <w:sz w:val="36"/>
          <w:szCs w:val="36"/>
        </w:rPr>
        <w:t>im</w:t>
      </w:r>
      <w:proofErr w:type="gramEnd"/>
      <w:r w:rsidRPr="00904F5D">
        <w:rPr>
          <w:rFonts w:ascii="Californian FB" w:hAnsi="Californian FB"/>
          <w:b/>
          <w:sz w:val="36"/>
          <w:szCs w:val="36"/>
        </w:rPr>
        <w:t xml:space="preserve">. ks. Jana Twardowskiego w Jarocinie  </w:t>
      </w:r>
    </w:p>
    <w:p w:rsidR="004E3089" w:rsidRDefault="00FB483F" w:rsidP="004776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65384" cy="3949311"/>
            <wp:effectExtent l="19050" t="0" r="0" b="0"/>
            <wp:docPr id="1" name="Obraz 0" descr="Po_termomodernizacjiry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_termomodernizacjirycin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203" cy="39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3F" w:rsidRDefault="00FB483F" w:rsidP="00FB483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68057" cy="2445880"/>
            <wp:effectExtent l="19050" t="0" r="0" b="0"/>
            <wp:docPr id="2" name="Obraz 1" descr="twardows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ardowski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297" cy="24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83F" w:rsidSect="004A31D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B483F"/>
    <w:rsid w:val="00187FB5"/>
    <w:rsid w:val="003D6A47"/>
    <w:rsid w:val="004556A8"/>
    <w:rsid w:val="00477677"/>
    <w:rsid w:val="004A31D4"/>
    <w:rsid w:val="004E3089"/>
    <w:rsid w:val="00651C76"/>
    <w:rsid w:val="008D5118"/>
    <w:rsid w:val="00904F5D"/>
    <w:rsid w:val="009E382A"/>
    <w:rsid w:val="00BA1830"/>
    <w:rsid w:val="00D574EB"/>
    <w:rsid w:val="00E87DA5"/>
    <w:rsid w:val="00FB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089"/>
  </w:style>
  <w:style w:type="paragraph" w:styleId="Nagwek1">
    <w:name w:val="heading 1"/>
    <w:basedOn w:val="Normalny"/>
    <w:next w:val="Normalny"/>
    <w:link w:val="Nagwek1Znak"/>
    <w:qFormat/>
    <w:rsid w:val="004556A8"/>
    <w:pPr>
      <w:keepNext/>
      <w:jc w:val="center"/>
      <w:outlineLvl w:val="0"/>
    </w:pPr>
    <w:rPr>
      <w:b/>
      <w:bCs/>
      <w:cap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556A8"/>
    <w:rPr>
      <w:b/>
      <w:bCs/>
      <w:caps/>
      <w:kern w:val="32"/>
      <w:sz w:val="24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966B-797C-4904-9C0A-3DBB6BCF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</Words>
  <Characters>59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</dc:creator>
  <cp:lastModifiedBy>Lukasz</cp:lastModifiedBy>
  <cp:revision>3</cp:revision>
  <cp:lastPrinted>2018-02-27T19:15:00Z</cp:lastPrinted>
  <dcterms:created xsi:type="dcterms:W3CDTF">2018-02-27T19:11:00Z</dcterms:created>
  <dcterms:modified xsi:type="dcterms:W3CDTF">2018-02-27T20:59:00Z</dcterms:modified>
</cp:coreProperties>
</file>